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469" w:rsidRPr="00E02469" w:rsidRDefault="00E02469" w:rsidP="004C6211">
      <w:pPr>
        <w:pStyle w:val="a4"/>
        <w:shd w:val="clear" w:color="auto" w:fill="auto"/>
        <w:spacing w:line="240" w:lineRule="auto"/>
        <w:jc w:val="center"/>
        <w:rPr>
          <w:b/>
        </w:rPr>
      </w:pPr>
      <w:r w:rsidRPr="00E02469">
        <w:rPr>
          <w:b/>
        </w:rPr>
        <w:t>Персональный состав педагогических работников МБОУ «Лицей №23»</w:t>
      </w:r>
    </w:p>
    <w:p w:rsidR="00E02469" w:rsidRPr="00F83AA2" w:rsidRDefault="00E02469" w:rsidP="004C6211">
      <w:pPr>
        <w:pStyle w:val="a4"/>
        <w:shd w:val="clear" w:color="auto" w:fill="auto"/>
        <w:spacing w:line="240" w:lineRule="auto"/>
        <w:jc w:val="center"/>
      </w:pPr>
    </w:p>
    <w:tbl>
      <w:tblPr>
        <w:tblW w:w="15406" w:type="dxa"/>
        <w:jc w:val="center"/>
        <w:tblInd w:w="3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797"/>
        <w:gridCol w:w="1418"/>
        <w:gridCol w:w="1739"/>
        <w:gridCol w:w="1842"/>
        <w:gridCol w:w="1804"/>
        <w:gridCol w:w="2165"/>
        <w:gridCol w:w="1134"/>
        <w:gridCol w:w="1553"/>
        <w:gridCol w:w="1528"/>
      </w:tblGrid>
      <w:tr w:rsidR="00E02469" w:rsidRPr="00CA0930" w:rsidTr="00A85A49">
        <w:trPr>
          <w:trHeight w:val="77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469" w:rsidRPr="00CA0930" w:rsidRDefault="00E02469" w:rsidP="004C6211">
            <w:pPr>
              <w:pStyle w:val="20"/>
              <w:shd w:val="clear" w:color="auto" w:fill="auto"/>
              <w:spacing w:line="240" w:lineRule="auto"/>
              <w:ind w:left="120"/>
            </w:pPr>
            <w:r w:rsidRPr="00CA0930">
              <w:t>№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469" w:rsidRPr="00CA0930" w:rsidRDefault="009431B9" w:rsidP="009431B9">
            <w:pPr>
              <w:pStyle w:val="20"/>
              <w:shd w:val="clear" w:color="auto" w:fill="auto"/>
              <w:spacing w:line="240" w:lineRule="auto"/>
              <w:ind w:left="86"/>
              <w:jc w:val="center"/>
            </w:pPr>
            <w:r w:rsidRPr="00CA0930">
              <w:t>Ф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469" w:rsidRPr="00CA0930" w:rsidRDefault="00E02469" w:rsidP="004C6211">
            <w:pPr>
              <w:pStyle w:val="20"/>
              <w:shd w:val="clear" w:color="auto" w:fill="auto"/>
              <w:spacing w:line="240" w:lineRule="auto"/>
              <w:jc w:val="center"/>
            </w:pPr>
            <w:r w:rsidRPr="00CA0930">
              <w:t>Должност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211" w:rsidRPr="00CA0930" w:rsidRDefault="004C6211" w:rsidP="00AC45B0">
            <w:pPr>
              <w:pStyle w:val="20"/>
              <w:shd w:val="clear" w:color="auto" w:fill="auto"/>
              <w:spacing w:line="240" w:lineRule="auto"/>
              <w:ind w:left="169" w:right="94"/>
              <w:jc w:val="center"/>
            </w:pPr>
            <w:r w:rsidRPr="00CA0930">
              <w:t>Ученая степень,</w:t>
            </w:r>
          </w:p>
          <w:p w:rsidR="00E02469" w:rsidRPr="00CA0930" w:rsidRDefault="00E02469" w:rsidP="00AC45B0">
            <w:pPr>
              <w:pStyle w:val="20"/>
              <w:shd w:val="clear" w:color="auto" w:fill="auto"/>
              <w:spacing w:line="240" w:lineRule="auto"/>
              <w:ind w:left="169" w:right="94"/>
              <w:jc w:val="center"/>
            </w:pPr>
            <w:r w:rsidRPr="00CA0930">
              <w:t>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469" w:rsidRPr="00CA0930" w:rsidRDefault="00E02469" w:rsidP="004C04C0">
            <w:pPr>
              <w:pStyle w:val="20"/>
              <w:shd w:val="clear" w:color="auto" w:fill="auto"/>
              <w:spacing w:line="240" w:lineRule="auto"/>
              <w:ind w:left="120" w:firstLine="16"/>
              <w:jc w:val="center"/>
            </w:pPr>
            <w:r w:rsidRPr="00CA0930">
              <w:t>Уровень образова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469" w:rsidRPr="00CA0930" w:rsidRDefault="00E02469" w:rsidP="0025742D">
            <w:pPr>
              <w:pStyle w:val="20"/>
              <w:shd w:val="clear" w:color="auto" w:fill="auto"/>
              <w:spacing w:line="240" w:lineRule="auto"/>
              <w:ind w:left="120" w:right="130"/>
              <w:jc w:val="center"/>
            </w:pPr>
            <w:r w:rsidRPr="00CA0930">
              <w:t>Наименование специальност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469" w:rsidRPr="00CA0930" w:rsidRDefault="00E02469" w:rsidP="004C6211">
            <w:pPr>
              <w:pStyle w:val="20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Квалиф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211" w:rsidRPr="00CA0930" w:rsidRDefault="004C6211" w:rsidP="004C6211">
            <w:pPr>
              <w:pStyle w:val="20"/>
              <w:shd w:val="clear" w:color="auto" w:fill="auto"/>
              <w:spacing w:line="240" w:lineRule="auto"/>
              <w:ind w:right="-49"/>
              <w:jc w:val="center"/>
            </w:pPr>
            <w:r w:rsidRPr="00CA0930">
              <w:t>Общий</w:t>
            </w:r>
          </w:p>
          <w:p w:rsidR="00E02469" w:rsidRPr="00CA0930" w:rsidRDefault="00E02469" w:rsidP="004C6211">
            <w:pPr>
              <w:pStyle w:val="20"/>
              <w:shd w:val="clear" w:color="auto" w:fill="auto"/>
              <w:spacing w:line="240" w:lineRule="auto"/>
              <w:ind w:right="-49"/>
              <w:jc w:val="center"/>
            </w:pPr>
            <w:r w:rsidRPr="00CA0930">
              <w:t>стаж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469" w:rsidRPr="00CA0930" w:rsidRDefault="00E02469" w:rsidP="004C6211">
            <w:pPr>
              <w:pStyle w:val="20"/>
              <w:shd w:val="clear" w:color="auto" w:fill="auto"/>
              <w:spacing w:line="240" w:lineRule="auto"/>
              <w:ind w:left="29"/>
              <w:jc w:val="center"/>
            </w:pPr>
            <w:r w:rsidRPr="00CA0930">
              <w:t>Стаж по специальнос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469" w:rsidRPr="00CA0930" w:rsidRDefault="00E02469" w:rsidP="00A475FA">
            <w:pPr>
              <w:pStyle w:val="20"/>
              <w:shd w:val="clear" w:color="auto" w:fill="auto"/>
              <w:spacing w:line="240" w:lineRule="auto"/>
              <w:jc w:val="center"/>
            </w:pPr>
            <w:r w:rsidRPr="00CA0930">
              <w:t>Да</w:t>
            </w:r>
            <w:r w:rsidR="00A475FA">
              <w:t>та прохождения курсов</w:t>
            </w:r>
            <w:r w:rsidRPr="00CA0930">
              <w:t xml:space="preserve"> </w:t>
            </w:r>
            <w:proofErr w:type="gramStart"/>
            <w:r w:rsidRPr="00CA0930">
              <w:t>повышении</w:t>
            </w:r>
            <w:proofErr w:type="gramEnd"/>
            <w:r w:rsidRPr="00CA0930">
              <w:t xml:space="preserve"> квалификации</w:t>
            </w:r>
          </w:p>
        </w:tc>
      </w:tr>
      <w:tr w:rsidR="00360C78" w:rsidRPr="00CA0930" w:rsidTr="00A85A49">
        <w:trPr>
          <w:trHeight w:val="77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4C6211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1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47"/>
            </w:pPr>
            <w:proofErr w:type="spellStart"/>
            <w:r w:rsidRPr="00CA0930">
              <w:t>Антонинкова</w:t>
            </w:r>
            <w:proofErr w:type="spellEnd"/>
            <w:r w:rsidRPr="00CA0930">
              <w:t xml:space="preserve"> Милана</w:t>
            </w:r>
          </w:p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360C7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0930">
              <w:rPr>
                <w:rFonts w:ascii="Times New Roman" w:hAnsi="Times New Roman"/>
                <w:sz w:val="21"/>
                <w:szCs w:val="21"/>
              </w:rPr>
              <w:t>преподаватель-организатор ОБЖ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360C78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B318D5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химическая технология материалов современной энергетик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инже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172076" w:rsidP="00360C78">
            <w:pPr>
              <w:pStyle w:val="1"/>
              <w:shd w:val="clear" w:color="auto" w:fill="auto"/>
              <w:spacing w:line="240" w:lineRule="auto"/>
              <w:ind w:left="32"/>
              <w:jc w:val="center"/>
            </w:pPr>
            <w:r>
              <w:t>10</w:t>
            </w:r>
            <w:r w:rsidR="00360C78">
              <w:t xml:space="preserve">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172076" w:rsidP="00172076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9</w:t>
            </w:r>
            <w:r w:rsidR="00360C78"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5A2302" w:rsidP="00AA791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.03.2019</w:t>
            </w:r>
          </w:p>
        </w:tc>
      </w:tr>
      <w:tr w:rsidR="00360C78" w:rsidRPr="00CA0930" w:rsidTr="00A85A49">
        <w:trPr>
          <w:trHeight w:val="77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4C6211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2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Ануфриева</w:t>
            </w:r>
          </w:p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Лариса</w:t>
            </w:r>
          </w:p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Вяче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360C78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B318D5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360C78" w:rsidRPr="00CA0930" w:rsidRDefault="00360C78" w:rsidP="00B318D5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математик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Математика.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9E152F" w:rsidP="00172076">
            <w:pPr>
              <w:pStyle w:val="1"/>
              <w:shd w:val="clear" w:color="auto" w:fill="auto"/>
              <w:spacing w:line="240" w:lineRule="auto"/>
              <w:ind w:left="32"/>
              <w:jc w:val="center"/>
            </w:pPr>
            <w:r>
              <w:t>3</w:t>
            </w:r>
            <w:r w:rsidR="00172076">
              <w:t>4</w:t>
            </w:r>
            <w:r>
              <w:t xml:space="preserve"> 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9E152F" w:rsidP="00172076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3</w:t>
            </w:r>
            <w:r w:rsidR="00172076">
              <w:t>4</w:t>
            </w:r>
            <w:r>
              <w:t xml:space="preserve"> 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911" w:rsidRPr="00CA0930" w:rsidRDefault="005A2302" w:rsidP="00360C78">
            <w:pPr>
              <w:spacing w:after="0" w:line="240" w:lineRule="auto"/>
              <w:ind w:left="10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.01.2019</w:t>
            </w:r>
          </w:p>
        </w:tc>
      </w:tr>
      <w:tr w:rsidR="00360C78" w:rsidRPr="00CA0930" w:rsidTr="00A85A49">
        <w:trPr>
          <w:trHeight w:val="77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25742D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3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47"/>
            </w:pPr>
            <w:proofErr w:type="spellStart"/>
            <w:r w:rsidRPr="00CA0930">
              <w:t>Барышева</w:t>
            </w:r>
            <w:proofErr w:type="spellEnd"/>
          </w:p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Ольга</w:t>
            </w:r>
          </w:p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69" w:right="94"/>
              <w:jc w:val="center"/>
            </w:pPr>
            <w:r w:rsidRPr="00CA0930">
              <w:t>Отличник народного пр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B318D5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360C78" w:rsidRPr="00CA0930" w:rsidRDefault="00360C78" w:rsidP="00B318D5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математик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учитель математики средне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9E152F" w:rsidP="00360C78">
            <w:pPr>
              <w:pStyle w:val="1"/>
              <w:shd w:val="clear" w:color="auto" w:fill="auto"/>
              <w:spacing w:line="240" w:lineRule="auto"/>
              <w:ind w:left="32"/>
              <w:jc w:val="center"/>
            </w:pPr>
            <w:r>
              <w:t>43 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9E152F" w:rsidP="00172076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4</w:t>
            </w:r>
            <w:r w:rsidR="00172076">
              <w:t>4</w:t>
            </w:r>
            <w:r>
              <w:t xml:space="preserve"> 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A606F8" w:rsidP="00A606F8">
            <w:pPr>
              <w:spacing w:after="0" w:line="240" w:lineRule="auto"/>
              <w:ind w:left="10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</w:t>
            </w:r>
            <w:r w:rsidR="00AA7911">
              <w:rPr>
                <w:rFonts w:ascii="Times New Roman" w:hAnsi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 w:rsidR="00AA7911">
              <w:rPr>
                <w:rFonts w:ascii="Times New Roman" w:hAnsi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</w:tr>
      <w:tr w:rsidR="00360C78" w:rsidRPr="00CA0930" w:rsidTr="00A85A49">
        <w:trPr>
          <w:trHeight w:val="102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A55C91" w:rsidP="00A55C91">
            <w:pPr>
              <w:pStyle w:val="1"/>
              <w:shd w:val="clear" w:color="auto" w:fill="auto"/>
              <w:spacing w:line="240" w:lineRule="auto"/>
              <w:ind w:left="120"/>
            </w:pPr>
            <w:r>
              <w:t>4</w:t>
            </w:r>
            <w:r w:rsidR="00360C78"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Баталова</w:t>
            </w:r>
          </w:p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Марина</w:t>
            </w:r>
          </w:p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47"/>
            </w:pPr>
            <w:proofErr w:type="spellStart"/>
            <w:r w:rsidRPr="00CA0930">
              <w:t>Нарима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360C78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B318D5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360C78" w:rsidRPr="00CA0930" w:rsidRDefault="00360C78" w:rsidP="00B318D5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педагогика и методика начального обуч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учитель</w:t>
            </w:r>
          </w:p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начальных</w:t>
            </w:r>
          </w:p>
          <w:p w:rsidR="00360C78" w:rsidRPr="00CA0930" w:rsidRDefault="00360C78" w:rsidP="00360C78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9E152F" w:rsidP="009A66E3">
            <w:pPr>
              <w:pStyle w:val="1"/>
              <w:shd w:val="clear" w:color="auto" w:fill="auto"/>
              <w:spacing w:line="240" w:lineRule="auto"/>
              <w:ind w:left="32"/>
              <w:jc w:val="center"/>
            </w:pPr>
            <w:r>
              <w:t>27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9E152F" w:rsidP="00172076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2</w:t>
            </w:r>
            <w:r w:rsidR="00172076">
              <w:t>8</w:t>
            </w:r>
            <w:r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78" w:rsidRPr="00CA0930" w:rsidRDefault="00A606F8" w:rsidP="00BA1156">
            <w:pPr>
              <w:pStyle w:val="1"/>
              <w:shd w:val="clear" w:color="auto" w:fill="auto"/>
              <w:spacing w:line="240" w:lineRule="auto"/>
              <w:ind w:left="160"/>
              <w:jc w:val="center"/>
            </w:pPr>
            <w:r>
              <w:t>15.03.2018</w:t>
            </w:r>
          </w:p>
        </w:tc>
      </w:tr>
      <w:tr w:rsidR="00B27A23" w:rsidRPr="00CA0930" w:rsidTr="00A85A49">
        <w:trPr>
          <w:trHeight w:val="102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23" w:rsidRDefault="00B27A23" w:rsidP="00B27A23">
            <w:pPr>
              <w:pStyle w:val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23" w:rsidRPr="00CA0930" w:rsidRDefault="00B27A23" w:rsidP="00360C78">
            <w:pPr>
              <w:pStyle w:val="1"/>
              <w:shd w:val="clear" w:color="auto" w:fill="auto"/>
              <w:spacing w:line="240" w:lineRule="auto"/>
              <w:ind w:left="147"/>
            </w:pPr>
            <w:r>
              <w:t>Бородина Галина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23" w:rsidRPr="00CA0930" w:rsidRDefault="00B27A23" w:rsidP="003F0E97">
            <w:pPr>
              <w:pStyle w:val="1"/>
              <w:shd w:val="clear" w:color="auto" w:fill="auto"/>
              <w:spacing w:line="240" w:lineRule="auto"/>
              <w:jc w:val="center"/>
            </w:pPr>
            <w:r>
              <w:t>педагог-библиотекар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23" w:rsidRPr="00CA0930" w:rsidRDefault="00B27A23" w:rsidP="00360C78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23" w:rsidRPr="00CA0930" w:rsidRDefault="00B27A23" w:rsidP="00B318D5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B27A23" w:rsidRPr="00CA0930" w:rsidRDefault="00B27A23" w:rsidP="00B318D5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23" w:rsidRPr="00CA0930" w:rsidRDefault="00B27A23" w:rsidP="00360C78">
            <w:pPr>
              <w:pStyle w:val="1"/>
              <w:shd w:val="clear" w:color="auto" w:fill="auto"/>
              <w:spacing w:line="240" w:lineRule="auto"/>
              <w:ind w:left="120" w:right="130"/>
            </w:pPr>
            <w:r>
              <w:t>преподаватель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23" w:rsidRPr="00CA0930" w:rsidRDefault="00B27A23" w:rsidP="00B318D5">
            <w:pPr>
              <w:pStyle w:val="1"/>
              <w:shd w:val="clear" w:color="auto" w:fill="auto"/>
              <w:spacing w:line="240" w:lineRule="auto"/>
              <w:ind w:left="120"/>
            </w:pPr>
            <w:r>
              <w:t>преподаватель, дирижер академического х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23" w:rsidRPr="00AC6572" w:rsidRDefault="00AC6572" w:rsidP="00172076">
            <w:pPr>
              <w:pStyle w:val="1"/>
              <w:shd w:val="clear" w:color="auto" w:fill="auto"/>
              <w:spacing w:line="240" w:lineRule="auto"/>
              <w:ind w:left="32"/>
              <w:jc w:val="center"/>
            </w:pPr>
            <w:r w:rsidRPr="00AC6572">
              <w:t>2</w:t>
            </w:r>
            <w:r w:rsidR="00172076">
              <w:t>5</w:t>
            </w:r>
            <w:r w:rsidRPr="00AC6572">
              <w:t xml:space="preserve"> 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23" w:rsidRPr="00AC6572" w:rsidRDefault="009A66E3" w:rsidP="00172076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 w:rsidRPr="00AC6572">
              <w:t>1</w:t>
            </w:r>
            <w:r w:rsidR="00172076">
              <w:t>2</w:t>
            </w:r>
            <w:r w:rsidR="00B27A23" w:rsidRPr="00AC6572"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23" w:rsidRPr="00CA0930" w:rsidRDefault="00BA1156" w:rsidP="005A2302">
            <w:pPr>
              <w:pStyle w:val="1"/>
              <w:shd w:val="clear" w:color="auto" w:fill="auto"/>
              <w:spacing w:line="240" w:lineRule="auto"/>
              <w:ind w:left="160"/>
              <w:jc w:val="center"/>
            </w:pPr>
            <w:r>
              <w:t>2</w:t>
            </w:r>
            <w:r w:rsidR="005A2302">
              <w:t>0</w:t>
            </w:r>
            <w:r>
              <w:t>.04.</w:t>
            </w:r>
            <w:r w:rsidR="00852E6D">
              <w:t>20</w:t>
            </w:r>
            <w:r>
              <w:t>1</w:t>
            </w:r>
            <w:r w:rsidR="005A2302">
              <w:t>9</w:t>
            </w:r>
          </w:p>
        </w:tc>
      </w:tr>
      <w:tr w:rsidR="00B27A23" w:rsidRPr="00CA0930" w:rsidTr="00A85A49">
        <w:trPr>
          <w:trHeight w:val="102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23" w:rsidRPr="00CA0930" w:rsidRDefault="00B27A23" w:rsidP="00B27A23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6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23" w:rsidRPr="00CA0930" w:rsidRDefault="00B27A23" w:rsidP="00360C78">
            <w:pPr>
              <w:pStyle w:val="1"/>
              <w:shd w:val="clear" w:color="auto" w:fill="auto"/>
              <w:spacing w:line="240" w:lineRule="auto"/>
              <w:ind w:left="147"/>
            </w:pPr>
            <w:proofErr w:type="spellStart"/>
            <w:r>
              <w:t>Витомскова</w:t>
            </w:r>
            <w:proofErr w:type="spellEnd"/>
            <w:r>
              <w:t xml:space="preserve"> Екатерина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23" w:rsidRPr="00CA0930" w:rsidRDefault="00B27A23" w:rsidP="00360C78">
            <w:pPr>
              <w:pStyle w:val="1"/>
              <w:shd w:val="clear" w:color="auto" w:fill="auto"/>
              <w:spacing w:line="240" w:lineRule="auto"/>
              <w:jc w:val="center"/>
            </w:pPr>
            <w:r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23" w:rsidRPr="00CA0930" w:rsidRDefault="00B27A23" w:rsidP="00360C78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23" w:rsidRPr="00CA0930" w:rsidRDefault="00B27A23" w:rsidP="00B318D5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B27A23" w:rsidRPr="00CA0930" w:rsidRDefault="00B27A23" w:rsidP="00B318D5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23" w:rsidRPr="00CA0930" w:rsidRDefault="00B27A23" w:rsidP="00A55C91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русский язык и литератур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23" w:rsidRPr="00CA0930" w:rsidRDefault="00B27A23" w:rsidP="00A55C91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учитель русского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23" w:rsidRDefault="009E152F" w:rsidP="00172076">
            <w:pPr>
              <w:pStyle w:val="1"/>
              <w:shd w:val="clear" w:color="auto" w:fill="auto"/>
              <w:spacing w:line="240" w:lineRule="auto"/>
              <w:ind w:left="32"/>
              <w:jc w:val="center"/>
            </w:pPr>
            <w:r>
              <w:t>1</w:t>
            </w:r>
            <w:r w:rsidR="00172076">
              <w:t>1</w:t>
            </w:r>
            <w:r>
              <w:t xml:space="preserve">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23" w:rsidRDefault="009E152F" w:rsidP="00172076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1</w:t>
            </w:r>
            <w:r w:rsidR="00172076">
              <w:t>1</w:t>
            </w:r>
            <w:r w:rsidR="00B27A23"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A23" w:rsidRPr="00CA0930" w:rsidRDefault="006C6014" w:rsidP="00AA7911">
            <w:pPr>
              <w:pStyle w:val="1"/>
              <w:shd w:val="clear" w:color="auto" w:fill="auto"/>
              <w:spacing w:line="240" w:lineRule="auto"/>
              <w:ind w:left="160"/>
              <w:jc w:val="center"/>
            </w:pPr>
            <w:r>
              <w:t>09.02.2018</w:t>
            </w:r>
          </w:p>
        </w:tc>
      </w:tr>
      <w:tr w:rsidR="00E10B5A" w:rsidRPr="00CA0930" w:rsidTr="00A85A49">
        <w:trPr>
          <w:trHeight w:val="102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B27A23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7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47"/>
            </w:pPr>
            <w:proofErr w:type="gramStart"/>
            <w:r w:rsidRPr="00CA0930">
              <w:t>Гаврик</w:t>
            </w:r>
            <w:proofErr w:type="gramEnd"/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Ольга</w:t>
            </w:r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филология (английский язык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Филоло</w:t>
            </w:r>
            <w:proofErr w:type="gramStart"/>
            <w:r w:rsidRPr="00CA0930">
              <w:t>г-</w:t>
            </w:r>
            <w:proofErr w:type="gramEnd"/>
            <w:r w:rsidRPr="00CA0930">
              <w:t xml:space="preserve"> германист. Преподаватель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172076">
            <w:pPr>
              <w:pStyle w:val="1"/>
              <w:shd w:val="clear" w:color="auto" w:fill="auto"/>
              <w:spacing w:line="240" w:lineRule="auto"/>
              <w:ind w:left="460"/>
            </w:pPr>
            <w:r w:rsidRPr="00CA0930">
              <w:t>2</w:t>
            </w:r>
            <w:r w:rsidR="00172076">
              <w:t>5</w:t>
            </w:r>
            <w:r>
              <w:t xml:space="preserve"> 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172076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 w:rsidRPr="00CA0930">
              <w:t>2</w:t>
            </w:r>
            <w:r w:rsidR="00172076">
              <w:t>5</w:t>
            </w:r>
            <w:r>
              <w:t xml:space="preserve"> 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A606F8" w:rsidP="002A72AF">
            <w:pPr>
              <w:pStyle w:val="1"/>
              <w:shd w:val="clear" w:color="auto" w:fill="auto"/>
              <w:spacing w:line="240" w:lineRule="auto"/>
              <w:ind w:left="160"/>
              <w:jc w:val="center"/>
            </w:pPr>
            <w:r>
              <w:t>14.10.2017</w:t>
            </w:r>
          </w:p>
        </w:tc>
      </w:tr>
      <w:tr w:rsidR="00E10B5A" w:rsidRPr="00CA0930" w:rsidTr="00A85A49">
        <w:trPr>
          <w:trHeight w:val="76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B27A23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lastRenderedPageBreak/>
              <w:t>8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Гаврилова Екатер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jc w:val="center"/>
            </w:pPr>
            <w:proofErr w:type="spellStart"/>
            <w:r>
              <w:t>тьютор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ндидат на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proofErr w:type="spellStart"/>
            <w:r w:rsidRPr="00CA0930">
              <w:t>биоэкология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биоэк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9609A4" w:rsidRDefault="009E152F" w:rsidP="00172076">
            <w:pPr>
              <w:pStyle w:val="1"/>
              <w:shd w:val="clear" w:color="auto" w:fill="auto"/>
              <w:spacing w:line="240" w:lineRule="auto"/>
              <w:ind w:left="460"/>
            </w:pPr>
            <w:r w:rsidRPr="009609A4">
              <w:t>1</w:t>
            </w:r>
            <w:r w:rsidR="00172076"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9609A4" w:rsidRDefault="00172076" w:rsidP="0037394E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9</w:t>
            </w:r>
            <w:r w:rsidR="00E10B5A" w:rsidRPr="009609A4">
              <w:t xml:space="preserve"> </w:t>
            </w:r>
            <w:r w:rsidR="0037394E" w:rsidRPr="009609A4">
              <w:t>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60"/>
              <w:jc w:val="center"/>
            </w:pPr>
            <w:r>
              <w:t>11.01.2016</w:t>
            </w:r>
          </w:p>
        </w:tc>
      </w:tr>
      <w:tr w:rsidR="00E10B5A" w:rsidRPr="00CA0930" w:rsidTr="00A85A49">
        <w:trPr>
          <w:trHeight w:val="76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B27A23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9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47"/>
            </w:pPr>
            <w:proofErr w:type="spellStart"/>
            <w:r>
              <w:t>Горланова</w:t>
            </w:r>
            <w:proofErr w:type="spellEnd"/>
            <w:r>
              <w:t xml:space="preserve"> Екатери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jc w:val="center"/>
            </w:pPr>
            <w:r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Default="00E10B5A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>
              <w:t>высшее 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>
              <w:t>филолог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>
              <w:t>фил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Default="00172076" w:rsidP="002A72AF">
            <w:pPr>
              <w:pStyle w:val="1"/>
              <w:shd w:val="clear" w:color="auto" w:fill="auto"/>
              <w:spacing w:line="240" w:lineRule="auto"/>
              <w:ind w:left="460"/>
            </w:pPr>
            <w:r>
              <w:t>10</w:t>
            </w:r>
            <w:r w:rsidR="00E10B5A">
              <w:t xml:space="preserve">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Default="00172076" w:rsidP="002A72AF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4</w:t>
            </w:r>
            <w:r w:rsidR="00E10B5A">
              <w:t xml:space="preserve"> 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Default="005A2302" w:rsidP="002A72AF">
            <w:pPr>
              <w:pStyle w:val="1"/>
              <w:shd w:val="clear" w:color="auto" w:fill="auto"/>
              <w:spacing w:line="240" w:lineRule="auto"/>
              <w:ind w:left="160"/>
              <w:jc w:val="center"/>
            </w:pPr>
            <w:r>
              <w:t>04.02.2019</w:t>
            </w:r>
          </w:p>
        </w:tc>
      </w:tr>
      <w:tr w:rsidR="00E10B5A" w:rsidRPr="00CA0930" w:rsidTr="00A85A49">
        <w:trPr>
          <w:trHeight w:val="90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B27A23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10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Горюшкина</w:t>
            </w:r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Маргарита</w:t>
            </w:r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технология</w:t>
            </w:r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швейных</w:t>
            </w:r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изделий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инженер - техн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9E152F" w:rsidP="00F659FC">
            <w:pPr>
              <w:pStyle w:val="1"/>
              <w:shd w:val="clear" w:color="auto" w:fill="auto"/>
              <w:spacing w:line="240" w:lineRule="auto"/>
              <w:ind w:left="460"/>
            </w:pPr>
            <w:r>
              <w:t>3</w:t>
            </w:r>
            <w:r w:rsidR="00F659FC">
              <w:t>6</w:t>
            </w:r>
            <w:r w:rsidR="00E10B5A">
              <w:t xml:space="preserve"> 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F659FC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 w:rsidRPr="00CA0930">
              <w:t>2</w:t>
            </w:r>
            <w:r w:rsidR="00F659FC">
              <w:t>9</w:t>
            </w:r>
            <w:r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spacing w:after="0" w:line="240" w:lineRule="auto"/>
              <w:ind w:firstLine="10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.01.</w:t>
            </w:r>
            <w:r w:rsidR="00852E6D">
              <w:rPr>
                <w:rFonts w:ascii="Times New Roman" w:hAnsi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</w:tr>
      <w:tr w:rsidR="00E10B5A" w:rsidRPr="00CA0930" w:rsidTr="00A85A49">
        <w:trPr>
          <w:trHeight w:val="6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B27A23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11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47"/>
              <w:jc w:val="both"/>
            </w:pPr>
            <w:proofErr w:type="spellStart"/>
            <w:r w:rsidRPr="00CA0930">
              <w:t>Дайбова</w:t>
            </w:r>
            <w:proofErr w:type="spellEnd"/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47"/>
              <w:jc w:val="both"/>
            </w:pPr>
            <w:r w:rsidRPr="00CA0930">
              <w:t>Наталь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педагогика и методика начального обуч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учитель</w:t>
            </w:r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начальных</w:t>
            </w:r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F659FC" w:rsidP="009E152F">
            <w:pPr>
              <w:pStyle w:val="1"/>
              <w:shd w:val="clear" w:color="auto" w:fill="auto"/>
              <w:spacing w:line="240" w:lineRule="auto"/>
              <w:ind w:left="460"/>
            </w:pPr>
            <w:r>
              <w:t>30</w:t>
            </w:r>
            <w:r w:rsidR="00E10B5A">
              <w:t xml:space="preserve">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F659FC" w:rsidP="009E152F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30</w:t>
            </w:r>
            <w:r w:rsidR="00E10B5A"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6C6014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10.11.2018</w:t>
            </w:r>
          </w:p>
        </w:tc>
      </w:tr>
      <w:tr w:rsidR="00E10B5A" w:rsidRPr="00CA0930" w:rsidTr="00A85A49">
        <w:trPr>
          <w:trHeight w:val="6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B27A23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12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Дробин</w:t>
            </w:r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Сергей</w:t>
            </w:r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Пав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69" w:right="94"/>
              <w:jc w:val="center"/>
            </w:pPr>
            <w:r w:rsidRPr="00CA0930">
              <w:t>Почетный работник общего образования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физическое воспитание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учитель</w:t>
            </w:r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физической</w:t>
            </w:r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F659FC">
            <w:pPr>
              <w:pStyle w:val="1"/>
              <w:shd w:val="clear" w:color="auto" w:fill="auto"/>
              <w:spacing w:line="240" w:lineRule="auto"/>
              <w:ind w:left="460"/>
            </w:pPr>
            <w:r w:rsidRPr="00CA0930">
              <w:t>3</w:t>
            </w:r>
            <w:r w:rsidR="00F659FC">
              <w:t>8</w:t>
            </w:r>
            <w:r>
              <w:t xml:space="preserve"> 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F659FC" w:rsidP="002A72AF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31</w:t>
            </w:r>
            <w:r w:rsidR="00E10B5A"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2</w:t>
            </w:r>
            <w:r>
              <w:t>3</w:t>
            </w:r>
            <w:r w:rsidRPr="00CA0930">
              <w:t>.09.201</w:t>
            </w:r>
            <w:r>
              <w:t>6</w:t>
            </w:r>
          </w:p>
        </w:tc>
      </w:tr>
      <w:tr w:rsidR="00E10B5A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B27A23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13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47"/>
            </w:pPr>
            <w:r>
              <w:t>Задорин Александр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>
              <w:t>хим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>
              <w:t>хим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F659FC" w:rsidP="002A72AF">
            <w:pPr>
              <w:pStyle w:val="1"/>
              <w:shd w:val="clear" w:color="auto" w:fill="auto"/>
              <w:spacing w:line="240" w:lineRule="auto"/>
              <w:ind w:left="460"/>
            </w:pPr>
            <w:r>
              <w:t>7</w:t>
            </w:r>
            <w:r w:rsidR="00E10B5A">
              <w:t xml:space="preserve">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F659FC" w:rsidP="002A72AF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4</w:t>
            </w:r>
            <w:r w:rsidR="00E10B5A">
              <w:t xml:space="preserve"> 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5A2302" w:rsidP="005A2302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  <w:r w:rsidR="006C6014">
              <w:t>1.1</w:t>
            </w:r>
            <w:r>
              <w:t>0</w:t>
            </w:r>
            <w:r w:rsidR="006C6014">
              <w:t>.2018</w:t>
            </w:r>
          </w:p>
        </w:tc>
      </w:tr>
      <w:tr w:rsidR="00E10B5A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B27A23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14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Иванова</w:t>
            </w:r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Вера</w:t>
            </w:r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французский и немецкий язык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учитель французского и немецкого языков средне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F659FC">
            <w:pPr>
              <w:pStyle w:val="1"/>
              <w:shd w:val="clear" w:color="auto" w:fill="auto"/>
              <w:spacing w:line="240" w:lineRule="auto"/>
              <w:ind w:left="460"/>
            </w:pPr>
            <w:r w:rsidRPr="00CA0930">
              <w:t>3</w:t>
            </w:r>
            <w:r w:rsidR="00F659FC"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F659FC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 w:rsidRPr="00CA0930">
              <w:t>3</w:t>
            </w:r>
            <w:r w:rsidR="00F659FC">
              <w:t>9</w:t>
            </w:r>
            <w:r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30.12.</w:t>
            </w:r>
            <w:r w:rsidR="00852E6D">
              <w:t>20</w:t>
            </w:r>
            <w:r>
              <w:t>16</w:t>
            </w:r>
          </w:p>
        </w:tc>
      </w:tr>
      <w:tr w:rsidR="00E10B5A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B27A23">
            <w:pPr>
              <w:pStyle w:val="1"/>
              <w:shd w:val="clear" w:color="auto" w:fill="auto"/>
              <w:spacing w:line="240" w:lineRule="auto"/>
              <w:ind w:left="120"/>
            </w:pPr>
            <w:r>
              <w:t>15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47"/>
            </w:pPr>
            <w:r>
              <w:t>Иванова Татья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0930">
              <w:rPr>
                <w:rFonts w:ascii="Times New Roman" w:hAnsi="Times New Roman"/>
                <w:sz w:val="21"/>
                <w:szCs w:val="21"/>
              </w:rPr>
              <w:t>Отличник народного пр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>
              <w:t>биология-хим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2A72AF">
            <w:pPr>
              <w:pStyle w:val="1"/>
              <w:shd w:val="clear" w:color="auto" w:fill="auto"/>
              <w:spacing w:line="240" w:lineRule="auto"/>
              <w:ind w:left="120" w:right="131"/>
            </w:pPr>
            <w:r>
              <w:t>учитель биологии-химии средне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F659FC">
            <w:pPr>
              <w:pStyle w:val="1"/>
              <w:shd w:val="clear" w:color="auto" w:fill="auto"/>
              <w:spacing w:line="240" w:lineRule="auto"/>
              <w:ind w:left="460"/>
            </w:pPr>
            <w:r>
              <w:t>3</w:t>
            </w:r>
            <w:r w:rsidR="00F659FC"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E10B5A" w:rsidP="00F659FC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3</w:t>
            </w:r>
            <w:r w:rsidR="00F659FC">
              <w:t>6</w:t>
            </w:r>
            <w:r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5A" w:rsidRPr="00CA0930" w:rsidRDefault="006C6014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13.10.2017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1</w:t>
            </w:r>
            <w:r>
              <w:t>6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proofErr w:type="spellStart"/>
            <w:r>
              <w:t>Камаева</w:t>
            </w:r>
            <w:proofErr w:type="spellEnd"/>
            <w:r>
              <w:t xml:space="preserve"> Наталья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>
              <w:t>музык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Default="00172076" w:rsidP="002A72AF">
            <w:pPr>
              <w:pStyle w:val="1"/>
              <w:shd w:val="clear" w:color="auto" w:fill="auto"/>
              <w:spacing w:line="240" w:lineRule="auto"/>
              <w:ind w:left="120" w:right="131"/>
            </w:pPr>
            <w:r>
              <w:t>учитель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Default="003A333A" w:rsidP="009E152F">
            <w:pPr>
              <w:pStyle w:val="1"/>
              <w:shd w:val="clear" w:color="auto" w:fill="auto"/>
              <w:spacing w:line="240" w:lineRule="auto"/>
              <w:ind w:left="460"/>
            </w:pPr>
            <w:r>
              <w:t>32 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Default="003A333A" w:rsidP="003A333A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24</w:t>
            </w:r>
            <w:r w:rsidR="005A2302">
              <w:t xml:space="preserve"> </w:t>
            </w:r>
            <w:r>
              <w:t>г</w:t>
            </w:r>
            <w:bookmarkStart w:id="0" w:name="_GoBack"/>
            <w:bookmarkEnd w:id="0"/>
            <w:r w:rsidR="005A2302"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>
              <w:t>17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Кирсанов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Любовь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69" w:right="94"/>
              <w:jc w:val="center"/>
            </w:pPr>
            <w:r w:rsidRPr="00CA0930">
              <w:t>Почетный работник общего образования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географ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учитель географии средне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460"/>
            </w:pPr>
            <w:r>
              <w:t>4</w:t>
            </w:r>
            <w:r w:rsidR="00F659FC">
              <w:t>1</w:t>
            </w:r>
            <w:r>
              <w:t xml:space="preserve">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4</w:t>
            </w:r>
            <w:r w:rsidR="00F659FC">
              <w:t>1</w:t>
            </w:r>
            <w:r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14.09.2015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B27A23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1</w:t>
            </w:r>
            <w:r>
              <w:t>8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Ключников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Людмил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физическая культур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учитель физической культуры средне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460"/>
            </w:pPr>
            <w:r w:rsidRPr="00CA0930">
              <w:t>2</w:t>
            </w:r>
            <w:r w:rsidR="00F659FC">
              <w:t>5</w:t>
            </w:r>
            <w:r>
              <w:t xml:space="preserve"> 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F659FC" w:rsidP="002A72AF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17</w:t>
            </w:r>
            <w:r w:rsidR="00172076"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31.03.2017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>
              <w:lastRenderedPageBreak/>
              <w:t>19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proofErr w:type="spellStart"/>
            <w:r w:rsidRPr="00CA0930">
              <w:t>Котенева</w:t>
            </w:r>
            <w:proofErr w:type="spellEnd"/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proofErr w:type="spellStart"/>
            <w:r w:rsidRPr="00CA0930">
              <w:t>Рузалия</w:t>
            </w:r>
            <w:proofErr w:type="spellEnd"/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proofErr w:type="spellStart"/>
            <w:r w:rsidRPr="00CA0930">
              <w:t>Раиль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истор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jc w:val="both"/>
            </w:pPr>
            <w:r w:rsidRPr="00CA0930">
              <w:t>учитель истории и обществоведения средне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460"/>
            </w:pPr>
            <w:r w:rsidRPr="00CA0930">
              <w:t>3</w:t>
            </w:r>
            <w:r w:rsidR="00F659FC">
              <w:t>8</w:t>
            </w:r>
            <w:r>
              <w:t xml:space="preserve"> </w:t>
            </w:r>
            <w:r w:rsidR="00F659FC">
              <w:t>л</w:t>
            </w:r>
            <w: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 w:rsidRPr="00CA0930">
              <w:t>3</w:t>
            </w:r>
            <w:r w:rsidR="00F659FC">
              <w:t>7</w:t>
            </w:r>
            <w:r>
              <w:t xml:space="preserve"> </w:t>
            </w:r>
            <w:r w:rsidR="00F659FC">
              <w:t>л</w:t>
            </w:r>
            <w: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09.11.2018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2</w:t>
            </w:r>
            <w:r>
              <w:t>0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Куракин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Татьян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средн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рофессионально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учитель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начальных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классо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реподаватель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начальных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460"/>
            </w:pPr>
            <w:r>
              <w:t>3</w:t>
            </w:r>
            <w:r w:rsidR="00F659FC">
              <w:t>3</w:t>
            </w:r>
            <w:r>
              <w:t xml:space="preserve"> 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3</w:t>
            </w:r>
            <w:r w:rsidR="00F659FC">
              <w:t>3</w:t>
            </w:r>
            <w:r>
              <w:t xml:space="preserve"> 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FB3450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26.04.2019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2</w:t>
            </w:r>
            <w:r>
              <w:t>1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Лебедев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Любовь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педагогика и методика начального обуч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учитель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начальных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460"/>
            </w:pPr>
            <w:r>
              <w:t>3</w:t>
            </w:r>
            <w:r w:rsidR="00F659FC">
              <w:t>1</w:t>
            </w:r>
            <w:r>
              <w:t xml:space="preserve">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3</w:t>
            </w:r>
            <w:r w:rsidR="00F659FC">
              <w:t>1</w:t>
            </w:r>
            <w:r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FB3450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16.01.2019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2</w:t>
            </w:r>
            <w:r>
              <w:t>2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Лукьянов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Елен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директор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0930">
              <w:rPr>
                <w:rFonts w:ascii="Times New Roman" w:hAnsi="Times New Roman"/>
                <w:sz w:val="21"/>
                <w:szCs w:val="21"/>
              </w:rPr>
              <w:t>Отличник народного пр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русский язык и литератур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Филолог. Преподават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460"/>
            </w:pPr>
            <w:r w:rsidRPr="00CA0930">
              <w:t>3</w:t>
            </w:r>
            <w:r w:rsidR="00F659FC">
              <w:t>6</w:t>
            </w:r>
            <w:r>
              <w:t xml:space="preserve"> </w:t>
            </w:r>
            <w:r w:rsidR="00F659FC">
              <w:t>л</w:t>
            </w:r>
            <w: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 w:rsidRPr="00CA0930">
              <w:t>3</w:t>
            </w:r>
            <w:r w:rsidR="00F659FC">
              <w:t>5</w:t>
            </w:r>
            <w:r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29.11.2017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2</w:t>
            </w:r>
            <w:r>
              <w:t>3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Малышев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Ирин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Сераф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0930">
              <w:rPr>
                <w:rFonts w:ascii="Times New Roman" w:hAnsi="Times New Roman"/>
                <w:sz w:val="21"/>
                <w:szCs w:val="21"/>
              </w:rPr>
              <w:t>Отличник народного пр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педагогика и методика начального обуч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учитель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начальных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460"/>
            </w:pPr>
            <w:r>
              <w:t>3</w:t>
            </w:r>
            <w:r w:rsidR="00F659FC">
              <w:t>6</w:t>
            </w:r>
            <w:r>
              <w:t xml:space="preserve">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3</w:t>
            </w:r>
            <w:r w:rsidR="00F659FC">
              <w:t>6</w:t>
            </w:r>
            <w:r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21.03.2018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2</w:t>
            </w:r>
            <w:r>
              <w:t>4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>
              <w:t>Михеева Еле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педагог-психолог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D4F3A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FD4F3A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>
              <w:t>психолог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D4F3A">
            <w:pPr>
              <w:pStyle w:val="1"/>
              <w:shd w:val="clear" w:color="auto" w:fill="auto"/>
              <w:spacing w:line="240" w:lineRule="auto"/>
              <w:ind w:left="120"/>
            </w:pPr>
            <w:r>
              <w:t>степень бакалавра по направлению Псих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460"/>
            </w:pPr>
            <w:r>
              <w:t>1</w:t>
            </w:r>
            <w:r w:rsidR="00F659FC">
              <w:t>7</w:t>
            </w:r>
            <w:r>
              <w:t xml:space="preserve">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F659FC" w:rsidP="002A72AF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1 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09.11.2018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2</w:t>
            </w:r>
            <w:r>
              <w:t>5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proofErr w:type="gramStart"/>
            <w:r w:rsidRPr="00CA0930">
              <w:t>Моргун</w:t>
            </w:r>
            <w:proofErr w:type="gramEnd"/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Наталья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0930">
              <w:rPr>
                <w:rFonts w:ascii="Times New Roman" w:hAnsi="Times New Roman"/>
                <w:sz w:val="21"/>
                <w:szCs w:val="21"/>
              </w:rPr>
              <w:t>Почетный работник общего образования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химия-биолог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учитель химии и биологии средне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460"/>
            </w:pPr>
            <w:r>
              <w:t>3</w:t>
            </w:r>
            <w:r w:rsidR="00F659FC">
              <w:t>1</w:t>
            </w:r>
            <w:r>
              <w:t xml:space="preserve"> </w:t>
            </w:r>
            <w:r w:rsidR="00F659FC">
              <w:t>г</w:t>
            </w:r>
            <w: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3</w:t>
            </w:r>
            <w:r w:rsidR="00F659FC">
              <w:t>1</w:t>
            </w:r>
            <w:r>
              <w:t xml:space="preserve"> </w:t>
            </w:r>
            <w:r w:rsidR="00F659FC">
              <w:t>г</w:t>
            </w:r>
            <w: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26.09.2018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2</w:t>
            </w:r>
            <w:r>
              <w:t>6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Осетров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Ирина Вяче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заместитель директор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A0930">
              <w:rPr>
                <w:rFonts w:ascii="Times New Roman" w:hAnsi="Times New Roman"/>
                <w:sz w:val="21"/>
                <w:szCs w:val="21"/>
              </w:rPr>
              <w:t>Почетный работник общего образования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биолог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учитель б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460"/>
            </w:pPr>
            <w:r w:rsidRPr="00CA0930">
              <w:t>3</w:t>
            </w:r>
            <w:r w:rsidR="00F659FC">
              <w:t>5</w:t>
            </w:r>
            <w:r>
              <w:t xml:space="preserve"> </w:t>
            </w:r>
            <w:r w:rsidR="00F659FC">
              <w:t>л</w:t>
            </w:r>
            <w: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2</w:t>
            </w:r>
            <w:r w:rsidR="00F659FC">
              <w:t>3</w:t>
            </w:r>
            <w:r>
              <w:t xml:space="preserve"> 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B3450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0</w:t>
            </w:r>
            <w:r w:rsidR="00FB3450">
              <w:t>8</w:t>
            </w:r>
            <w:r>
              <w:t>.1</w:t>
            </w:r>
            <w:r w:rsidR="00FB3450">
              <w:t>1</w:t>
            </w:r>
            <w:r>
              <w:t>.2018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2</w:t>
            </w:r>
            <w:r>
              <w:t>7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proofErr w:type="spellStart"/>
            <w:r w:rsidRPr="00CA0930">
              <w:t>Пакова</w:t>
            </w:r>
            <w:proofErr w:type="spellEnd"/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Екатерин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история,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социальная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педагогик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учитель истории,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социальный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460"/>
            </w:pPr>
            <w:r w:rsidRPr="00CA0930">
              <w:t>1</w:t>
            </w:r>
            <w:r w:rsidR="00F659FC">
              <w:t>5</w:t>
            </w:r>
            <w:r>
              <w:t xml:space="preserve">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 w:rsidRPr="00CA0930">
              <w:t>1</w:t>
            </w:r>
            <w:r w:rsidR="00F659FC">
              <w:t>5</w:t>
            </w:r>
            <w:r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B3450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0</w:t>
            </w:r>
            <w:r w:rsidR="00FB3450">
              <w:t>4</w:t>
            </w:r>
            <w:r>
              <w:t>.04.201</w:t>
            </w:r>
            <w:r w:rsidR="00FB3450">
              <w:t>9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>
              <w:t>28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>
              <w:t>Панфилова Ольг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>
              <w:t>высше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>
              <w:t>инженер-технолог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01BE9">
            <w:pPr>
              <w:pStyle w:val="1"/>
              <w:shd w:val="clear" w:color="auto" w:fill="auto"/>
              <w:spacing w:line="240" w:lineRule="auto"/>
              <w:ind w:left="120"/>
            </w:pPr>
            <w:r>
              <w:t>переподготовка в ГБУ ДПО ЧИППКРО по теме «Технология развивающего обучения в начальной шко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460"/>
            </w:pPr>
            <w:r>
              <w:t>2</w:t>
            </w:r>
            <w:r w:rsidR="00F659FC">
              <w:t>9</w:t>
            </w:r>
            <w:r>
              <w:t xml:space="preserve">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20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Default="00FB3450" w:rsidP="00FB3450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0</w:t>
            </w:r>
            <w:r w:rsidR="00172076">
              <w:t>2.0</w:t>
            </w:r>
            <w:r>
              <w:t>4</w:t>
            </w:r>
            <w:r w:rsidR="00172076">
              <w:t>.201</w:t>
            </w:r>
            <w:r>
              <w:t>9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>
              <w:lastRenderedPageBreak/>
              <w:t>29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Парфенов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Николай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Фед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0F66B2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0F66B2">
              <w:t>машиностроение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инженер-педаг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460"/>
            </w:pPr>
            <w:r>
              <w:t>3</w:t>
            </w:r>
            <w:r w:rsidR="00F659FC">
              <w:t>3</w:t>
            </w:r>
            <w:r>
              <w:t xml:space="preserve"> 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F659FC" w:rsidP="002A72AF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30</w:t>
            </w:r>
            <w:r w:rsidR="00172076"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B3450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="00FB3450">
              <w:t>3</w:t>
            </w:r>
            <w:r>
              <w:t>.</w:t>
            </w:r>
            <w:r w:rsidR="00FB3450">
              <w:t>11</w:t>
            </w:r>
            <w:r>
              <w:t>.2018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3</w:t>
            </w:r>
            <w:r>
              <w:t>0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proofErr w:type="spellStart"/>
            <w:r>
              <w:t>Плешачкова</w:t>
            </w:r>
            <w:proofErr w:type="spellEnd"/>
            <w:r>
              <w:t xml:space="preserve"> Юлия </w:t>
            </w:r>
            <w:proofErr w:type="spellStart"/>
            <w:r>
              <w:t>Аму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0F66B2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0F66B2">
              <w:t>информационные технологии в образовани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>
              <w:t>инже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F659FC" w:rsidP="002A72AF">
            <w:pPr>
              <w:pStyle w:val="1"/>
              <w:shd w:val="clear" w:color="auto" w:fill="auto"/>
              <w:spacing w:line="240" w:lineRule="auto"/>
              <w:ind w:left="460"/>
            </w:pPr>
            <w:r>
              <w:t>11</w:t>
            </w:r>
            <w:r w:rsidR="00172076">
              <w:t xml:space="preserve">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F659FC" w:rsidP="002A72AF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10</w:t>
            </w:r>
            <w:r w:rsidR="00172076"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16.11.2018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>
              <w:t>31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Понамарев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Надежд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 w:rsidRPr="00CA0930">
              <w:t>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история, социально- экономические зна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учитель истории и социально- экономических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460"/>
            </w:pPr>
            <w:r w:rsidRPr="00CA0930">
              <w:t>2</w:t>
            </w:r>
            <w:r w:rsidR="00F659FC">
              <w:t>7</w:t>
            </w:r>
            <w:r>
              <w:t xml:space="preserve">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2</w:t>
            </w:r>
            <w:r w:rsidR="00F659FC">
              <w:t>4 г</w:t>
            </w:r>
            <w: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FB3450" w:rsidP="002A72AF">
            <w:pPr>
              <w:pStyle w:val="1"/>
              <w:spacing w:line="240" w:lineRule="auto"/>
              <w:ind w:left="120"/>
              <w:jc w:val="center"/>
            </w:pPr>
            <w:r>
              <w:t>23.11.2018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3</w:t>
            </w:r>
            <w:r>
              <w:t>2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47"/>
            </w:pPr>
            <w:r>
              <w:t>Попова Анна Русл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FB3450" w:rsidP="002A72AF">
            <w:pPr>
              <w:pStyle w:val="1"/>
              <w:shd w:val="clear" w:color="auto" w:fill="auto"/>
              <w:spacing w:line="240" w:lineRule="auto"/>
              <w:ind w:left="120"/>
            </w:pPr>
            <w:r>
              <w:t>среднее профессиональн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450" w:rsidRDefault="00FB3450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>
              <w:t>дизайн</w:t>
            </w:r>
          </w:p>
          <w:p w:rsidR="00172076" w:rsidRPr="00CA0930" w:rsidRDefault="00FB3450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>
              <w:t>(по отраслям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46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Default="00172076" w:rsidP="00BB17D2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Default="00172076" w:rsidP="002A72AF">
            <w:pPr>
              <w:pStyle w:val="1"/>
              <w:spacing w:line="240" w:lineRule="auto"/>
              <w:ind w:left="120"/>
              <w:jc w:val="center"/>
            </w:pP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3</w:t>
            </w:r>
            <w:r>
              <w:t>3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0" w:lineRule="exact"/>
              <w:ind w:left="147"/>
            </w:pPr>
            <w:r w:rsidRPr="00CA0930">
              <w:t>Радченко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50" w:lineRule="exact"/>
              <w:ind w:left="147"/>
            </w:pPr>
            <w:r w:rsidRPr="00CA0930">
              <w:t>Галин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50" w:lineRule="exact"/>
              <w:ind w:left="147"/>
            </w:pPr>
            <w:r w:rsidRPr="00CA0930">
              <w:t>Леон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математик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20"/>
            </w:pPr>
            <w:r w:rsidRPr="00CA0930">
              <w:t>учитель математики средне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460"/>
            </w:pPr>
            <w:r>
              <w:t>3</w:t>
            </w:r>
            <w:r w:rsidR="00F659FC">
              <w:t>1</w:t>
            </w:r>
            <w:r>
              <w:t xml:space="preserve"> </w:t>
            </w:r>
            <w:r w:rsidR="00F659FC">
              <w:t>г</w:t>
            </w:r>
            <w: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659FC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3</w:t>
            </w:r>
            <w:r w:rsidR="00F659FC">
              <w:t>1</w:t>
            </w:r>
            <w:r>
              <w:t xml:space="preserve"> </w:t>
            </w:r>
            <w:r w:rsidR="00F659FC">
              <w:t>г</w:t>
            </w:r>
            <w: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FB3450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09.12.2017</w:t>
            </w:r>
          </w:p>
        </w:tc>
      </w:tr>
      <w:tr w:rsidR="00172076" w:rsidRPr="00CA0930" w:rsidTr="00A85A49">
        <w:trPr>
          <w:trHeight w:val="41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3</w:t>
            </w:r>
            <w:r>
              <w:t>4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0" w:lineRule="exact"/>
              <w:ind w:left="147"/>
            </w:pPr>
            <w:proofErr w:type="spellStart"/>
            <w:r>
              <w:t>Русанова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</w:pPr>
            <w:r w:rsidRPr="00CA0930">
              <w:t>русский язык и литератур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учитель русского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F659FC" w:rsidP="00F659FC">
            <w:pPr>
              <w:pStyle w:val="1"/>
              <w:shd w:val="clear" w:color="auto" w:fill="auto"/>
              <w:spacing w:line="240" w:lineRule="auto"/>
              <w:ind w:left="460"/>
            </w:pPr>
            <w:r>
              <w:t>9</w:t>
            </w:r>
            <w:r w:rsidR="00172076">
              <w:t xml:space="preserve">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F659FC" w:rsidP="002A72AF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9</w:t>
            </w:r>
            <w:r w:rsidR="00172076"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Default="00172076" w:rsidP="00FB3450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="00FB3450">
              <w:t>7</w:t>
            </w:r>
            <w:r>
              <w:t>.1</w:t>
            </w:r>
            <w:r w:rsidR="00FB3450">
              <w:t>1</w:t>
            </w:r>
            <w:r>
              <w:t>.2018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3</w:t>
            </w:r>
            <w:r>
              <w:t>5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0" w:lineRule="exact"/>
              <w:ind w:left="147"/>
            </w:pPr>
            <w:r w:rsidRPr="00CA0930">
              <w:t>Секачев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50" w:lineRule="exact"/>
              <w:ind w:left="147"/>
            </w:pPr>
            <w:r w:rsidRPr="00CA0930">
              <w:t>Светла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0" w:lineRule="exact"/>
              <w:ind w:left="120" w:right="130"/>
            </w:pPr>
            <w:r w:rsidRPr="00CA0930">
              <w:t>педагогика и методика начального обуч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20"/>
            </w:pPr>
            <w:r w:rsidRPr="00CA0930">
              <w:t>учитель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20"/>
            </w:pPr>
            <w:r w:rsidRPr="00CA0930">
              <w:t>начальных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20"/>
            </w:pPr>
            <w:r w:rsidRPr="00CA0930">
              <w:t>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460"/>
            </w:pPr>
            <w:r>
              <w:t>30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30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31.03.2017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3</w:t>
            </w:r>
            <w:r>
              <w:t>6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47"/>
            </w:pPr>
            <w:proofErr w:type="spellStart"/>
            <w:r w:rsidRPr="00CA0930">
              <w:t>Тавридова</w:t>
            </w:r>
            <w:proofErr w:type="spellEnd"/>
          </w:p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47"/>
            </w:pPr>
            <w:r w:rsidRPr="00CA0930">
              <w:t>Нелли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47"/>
            </w:pPr>
            <w:r w:rsidRPr="00CA0930">
              <w:t>Фед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0" w:lineRule="exact"/>
              <w:ind w:left="120"/>
              <w:jc w:val="center"/>
            </w:pPr>
            <w:r w:rsidRPr="00CA0930">
              <w:t>заместитель директора, социальный педагог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19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19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0" w:lineRule="exact"/>
              <w:ind w:left="120" w:right="130"/>
            </w:pPr>
            <w:r>
              <w:t>библиотековеден</w:t>
            </w:r>
            <w:r w:rsidRPr="00CA0930">
              <w:t>ие,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50" w:lineRule="exact"/>
              <w:ind w:left="120" w:right="130"/>
            </w:pPr>
            <w:r w:rsidRPr="00CA0930">
              <w:t>библиограф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20"/>
            </w:pPr>
            <w:r>
              <w:t>б</w:t>
            </w:r>
            <w:r w:rsidRPr="00CA0930">
              <w:t>иблиотекарь</w:t>
            </w:r>
            <w:r>
              <w:t xml:space="preserve"> </w:t>
            </w:r>
            <w:r w:rsidRPr="00CA0930">
              <w:t>- библио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5A2302">
            <w:pPr>
              <w:pStyle w:val="1"/>
              <w:shd w:val="clear" w:color="auto" w:fill="auto"/>
              <w:spacing w:line="240" w:lineRule="auto"/>
              <w:ind w:left="460"/>
            </w:pPr>
            <w:r w:rsidRPr="00CA0930">
              <w:t>3</w:t>
            </w:r>
            <w:r w:rsidR="005A2302">
              <w:t>9</w:t>
            </w:r>
            <w:r>
              <w:t xml:space="preserve">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5A2302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2</w:t>
            </w:r>
            <w:r w:rsidR="005A2302">
              <w:t>2</w:t>
            </w:r>
            <w:r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FB3450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27.06.2019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3</w:t>
            </w:r>
            <w:r>
              <w:t>7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0" w:lineRule="exact"/>
              <w:ind w:left="147"/>
            </w:pPr>
            <w:r w:rsidRPr="00CA0930">
              <w:t>Токарев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50" w:lineRule="exact"/>
              <w:ind w:left="147"/>
            </w:pPr>
            <w:r w:rsidRPr="00CA0930">
              <w:t>Елен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50" w:lineRule="exact"/>
              <w:ind w:left="147"/>
            </w:pPr>
            <w:r w:rsidRPr="00CA0930">
              <w:t>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20" w:right="130"/>
            </w:pPr>
            <w:r w:rsidRPr="00CA0930">
              <w:t>иностранные язык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after="60" w:line="240" w:lineRule="auto"/>
              <w:ind w:left="120"/>
            </w:pPr>
            <w:r w:rsidRPr="00CA0930">
              <w:t>учитель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before="60" w:line="240" w:lineRule="auto"/>
              <w:ind w:left="120"/>
            </w:pPr>
            <w:r w:rsidRPr="00CA0930">
              <w:t>англий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5A2302">
            <w:pPr>
              <w:pStyle w:val="1"/>
              <w:shd w:val="clear" w:color="auto" w:fill="auto"/>
              <w:spacing w:line="240" w:lineRule="auto"/>
              <w:ind w:left="460"/>
            </w:pPr>
            <w:r>
              <w:t>2</w:t>
            </w:r>
            <w:r w:rsidR="005A2302">
              <w:t>3</w:t>
            </w:r>
            <w:r>
              <w:t xml:space="preserve"> 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5A2302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2</w:t>
            </w:r>
            <w:r w:rsidR="005A2302">
              <w:t>3</w:t>
            </w:r>
            <w:r>
              <w:t xml:space="preserve"> 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08.11.2018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>
              <w:t>38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47"/>
            </w:pPr>
            <w:proofErr w:type="spellStart"/>
            <w:r w:rsidRPr="00CA0930">
              <w:t>Трубникова</w:t>
            </w:r>
            <w:proofErr w:type="spellEnd"/>
          </w:p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47"/>
            </w:pPr>
            <w:r w:rsidRPr="00CA0930">
              <w:t>Татьян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47"/>
            </w:pPr>
            <w:r w:rsidRPr="00CA0930">
              <w:t>Григо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69" w:right="94"/>
              <w:jc w:val="center"/>
            </w:pPr>
            <w:r w:rsidRPr="00CA0930">
              <w:t>Почетный работник общего образования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20" w:right="130"/>
            </w:pPr>
            <w:r w:rsidRPr="00CA0930">
              <w:t>история и педагогик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20"/>
            </w:pPr>
            <w:r w:rsidRPr="00CA0930">
              <w:t>учитель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20"/>
            </w:pPr>
            <w:r w:rsidRPr="00CA0930">
              <w:t>обществоведения и методист по воспитатель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5A2302">
            <w:pPr>
              <w:pStyle w:val="1"/>
              <w:shd w:val="clear" w:color="auto" w:fill="auto"/>
              <w:spacing w:line="240" w:lineRule="auto"/>
              <w:ind w:left="460"/>
            </w:pPr>
            <w:r>
              <w:t>3</w:t>
            </w:r>
            <w:r w:rsidR="005A2302">
              <w:t>4</w:t>
            </w:r>
            <w:r>
              <w:t xml:space="preserve"> 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5A2302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3</w:t>
            </w:r>
            <w:r w:rsidR="005A2302">
              <w:t>4</w:t>
            </w:r>
            <w:r>
              <w:t xml:space="preserve"> 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FB3450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="00FB3450">
              <w:t>3</w:t>
            </w:r>
            <w:r>
              <w:t>.0</w:t>
            </w:r>
            <w:r w:rsidR="00FB3450">
              <w:t>2</w:t>
            </w:r>
            <w:r>
              <w:t>.201</w:t>
            </w:r>
            <w:r w:rsidR="00FB3450">
              <w:t>9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>
              <w:lastRenderedPageBreak/>
              <w:t>39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47"/>
            </w:pPr>
            <w:r>
              <w:t>Ушакова Ксен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69" w:right="94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20" w:right="130"/>
            </w:pPr>
            <w:r>
              <w:t>теория и методика преподавания иностранных языков и культур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20"/>
            </w:pPr>
            <w:r>
              <w:t>Лингвист.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Default="00172076" w:rsidP="005A2302">
            <w:pPr>
              <w:pStyle w:val="1"/>
              <w:shd w:val="clear" w:color="auto" w:fill="auto"/>
              <w:spacing w:line="240" w:lineRule="auto"/>
              <w:ind w:left="460"/>
            </w:pPr>
            <w:r>
              <w:t>1</w:t>
            </w:r>
            <w:r w:rsidR="005A2302">
              <w:t>1</w:t>
            </w:r>
            <w:r>
              <w:t xml:space="preserve">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Default="00172076" w:rsidP="005A2302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1</w:t>
            </w:r>
            <w:r w:rsidR="005A2302">
              <w:t>1</w:t>
            </w:r>
            <w:r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30.09.2016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4</w:t>
            </w:r>
            <w:r>
              <w:t>0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0" w:lineRule="exact"/>
              <w:ind w:left="147"/>
            </w:pPr>
            <w:r w:rsidRPr="00CA0930">
              <w:t>Федотов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50" w:lineRule="exact"/>
              <w:ind w:left="147"/>
            </w:pPr>
            <w:r w:rsidRPr="00CA0930">
              <w:t>Екатерин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50" w:lineRule="exact"/>
              <w:ind w:left="147"/>
            </w:pPr>
            <w:r w:rsidRPr="00CA0930">
              <w:t>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  <w:jc w:val="both"/>
            </w:pPr>
            <w:r w:rsidRPr="00CA0930">
              <w:t>филолог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0" w:lineRule="exact"/>
              <w:ind w:left="120"/>
            </w:pPr>
            <w:r w:rsidRPr="00CA0930">
              <w:t>учитель русского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5A2302">
            <w:pPr>
              <w:pStyle w:val="1"/>
              <w:shd w:val="clear" w:color="auto" w:fill="auto"/>
              <w:spacing w:line="240" w:lineRule="auto"/>
              <w:ind w:left="460"/>
            </w:pPr>
            <w:r>
              <w:t>1</w:t>
            </w:r>
            <w:r w:rsidR="005A2302">
              <w:t>4</w:t>
            </w:r>
            <w:r>
              <w:t xml:space="preserve">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5A2302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1</w:t>
            </w:r>
            <w:r w:rsidR="005A2302">
              <w:t>4</w:t>
            </w:r>
            <w:r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FB3450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27.11</w:t>
            </w:r>
            <w:r w:rsidR="00172076">
              <w:t>.2018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4</w:t>
            </w:r>
            <w:r>
              <w:t>1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47"/>
            </w:pPr>
            <w:r w:rsidRPr="00CA0930">
              <w:t>Филиппов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47"/>
            </w:pPr>
            <w:r w:rsidRPr="00CA0930">
              <w:t>Елена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47"/>
            </w:pPr>
            <w:r w:rsidRPr="00CA0930">
              <w:t>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 w:right="130"/>
              <w:jc w:val="both"/>
            </w:pPr>
            <w:r w:rsidRPr="00CA0930">
              <w:t>физик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9" w:lineRule="exact"/>
              <w:ind w:left="120"/>
            </w:pPr>
            <w:r w:rsidRPr="00CA0930">
              <w:t>учитель физики средне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5A2302">
            <w:pPr>
              <w:pStyle w:val="1"/>
              <w:shd w:val="clear" w:color="auto" w:fill="auto"/>
              <w:spacing w:line="240" w:lineRule="auto"/>
              <w:ind w:left="460"/>
            </w:pPr>
            <w:r w:rsidRPr="00CA0930">
              <w:t>3</w:t>
            </w:r>
            <w:r w:rsidR="005A2302">
              <w:t>5</w:t>
            </w:r>
            <w:r>
              <w:t xml:space="preserve"> </w:t>
            </w:r>
            <w:r w:rsidR="005A2302">
              <w:t>л</w:t>
            </w:r>
            <w: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5A2302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 w:rsidRPr="00CA0930">
              <w:t>3</w:t>
            </w:r>
            <w:r w:rsidR="005A2302">
              <w:t>5</w:t>
            </w:r>
            <w:r>
              <w:t xml:space="preserve"> </w:t>
            </w:r>
            <w:r w:rsidR="005A2302">
              <w:t>л</w:t>
            </w:r>
            <w: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15.11.2017</w:t>
            </w:r>
          </w:p>
        </w:tc>
      </w:tr>
      <w:tr w:rsidR="00172076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4</w:t>
            </w:r>
            <w:r>
              <w:t>2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47"/>
            </w:pPr>
            <w:r>
              <w:t>Хабибуллина Ксения Вад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69" w:right="94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</w:pPr>
            <w:r>
              <w:t>высшее 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20" w:right="130"/>
            </w:pPr>
            <w:r>
              <w:t>педагогическое образование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54" w:lineRule="exact"/>
              <w:ind w:left="120"/>
            </w:pPr>
            <w: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Default="005A2302" w:rsidP="005A2302">
            <w:pPr>
              <w:pStyle w:val="1"/>
              <w:shd w:val="clear" w:color="auto" w:fill="auto"/>
              <w:spacing w:line="240" w:lineRule="auto"/>
              <w:ind w:left="460"/>
            </w:pPr>
            <w:r>
              <w:t>5 л</w:t>
            </w:r>
            <w:r w:rsidR="00172076"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Default="00172076" w:rsidP="002A72AF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2 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076" w:rsidRPr="00CA0930" w:rsidRDefault="00172076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5A2302" w:rsidRPr="00CA0930" w:rsidTr="00A85A49">
        <w:trPr>
          <w:trHeight w:val="55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4</w:t>
            </w:r>
            <w:r>
              <w:t>3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Default="005A2302" w:rsidP="002A72AF">
            <w:pPr>
              <w:pStyle w:val="1"/>
              <w:shd w:val="clear" w:color="auto" w:fill="auto"/>
              <w:spacing w:line="254" w:lineRule="exact"/>
              <w:ind w:left="147"/>
            </w:pPr>
            <w:r>
              <w:t>Хоменко Дарь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Default="005A2302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2A72AF">
            <w:pPr>
              <w:pStyle w:val="1"/>
              <w:shd w:val="clear" w:color="auto" w:fill="auto"/>
              <w:spacing w:line="254" w:lineRule="exact"/>
              <w:ind w:left="169" w:right="94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FD4F3A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5A2302" w:rsidRDefault="005A2302" w:rsidP="00FD4F3A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Default="005A2302" w:rsidP="002A72AF">
            <w:pPr>
              <w:pStyle w:val="1"/>
              <w:shd w:val="clear" w:color="auto" w:fill="auto"/>
              <w:spacing w:line="254" w:lineRule="exact"/>
              <w:ind w:left="120" w:right="130"/>
            </w:pPr>
            <w:r>
              <w:t>степень бакалавра по направлению «Педагогическое образование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1141C2">
            <w:pPr>
              <w:pStyle w:val="1"/>
              <w:shd w:val="clear" w:color="auto" w:fill="auto"/>
              <w:spacing w:line="254" w:lineRule="exact"/>
              <w:ind w:left="120"/>
            </w:pPr>
            <w: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Default="005A2302" w:rsidP="002A72AF">
            <w:pPr>
              <w:pStyle w:val="1"/>
              <w:shd w:val="clear" w:color="auto" w:fill="auto"/>
              <w:spacing w:line="240" w:lineRule="auto"/>
              <w:ind w:left="460"/>
            </w:pPr>
            <w:r>
              <w:t>1 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Default="005A2302" w:rsidP="002A72AF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1 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2A72AF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5A2302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4</w:t>
            </w:r>
            <w:r>
              <w:t>4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8C6110">
            <w:pPr>
              <w:pStyle w:val="1"/>
              <w:shd w:val="clear" w:color="auto" w:fill="auto"/>
              <w:spacing w:line="250" w:lineRule="exact"/>
              <w:ind w:left="147"/>
            </w:pPr>
            <w:r>
              <w:t>Чистова Марин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8C6110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8C6110">
            <w:pPr>
              <w:pStyle w:val="1"/>
              <w:shd w:val="clear" w:color="auto" w:fill="auto"/>
              <w:spacing w:line="254" w:lineRule="exact"/>
              <w:ind w:left="169" w:right="94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8C6110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5A2302" w:rsidRPr="00CA0930" w:rsidRDefault="005A2302" w:rsidP="008C6110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8C6110">
            <w:pPr>
              <w:pStyle w:val="1"/>
              <w:shd w:val="clear" w:color="auto" w:fill="auto"/>
              <w:spacing w:line="240" w:lineRule="auto"/>
              <w:ind w:left="120" w:right="130"/>
              <w:jc w:val="both"/>
            </w:pPr>
            <w:r>
              <w:t>английский и французский язык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8C6110">
            <w:pPr>
              <w:pStyle w:val="1"/>
              <w:shd w:val="clear" w:color="auto" w:fill="auto"/>
              <w:spacing w:line="254" w:lineRule="exact"/>
              <w:ind w:left="120"/>
            </w:pPr>
            <w: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Default="005A2302" w:rsidP="008C6110">
            <w:pPr>
              <w:pStyle w:val="1"/>
              <w:shd w:val="clear" w:color="auto" w:fill="auto"/>
              <w:spacing w:line="240" w:lineRule="auto"/>
              <w:ind w:left="460"/>
            </w:pPr>
            <w:r>
              <w:t>23 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Default="005A2302" w:rsidP="005A2302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1</w:t>
            </w:r>
            <w:r>
              <w:t>6</w:t>
            </w:r>
            <w:r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Default="00FB3450" w:rsidP="008C6110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16.06.2019</w:t>
            </w:r>
          </w:p>
        </w:tc>
      </w:tr>
      <w:tr w:rsidR="005A2302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172076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4</w:t>
            </w:r>
            <w:r>
              <w:t>5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8C6110">
            <w:pPr>
              <w:pStyle w:val="1"/>
              <w:shd w:val="clear" w:color="auto" w:fill="auto"/>
              <w:spacing w:line="250" w:lineRule="exact"/>
              <w:ind w:left="147"/>
            </w:pPr>
            <w:r w:rsidRPr="00CA0930">
              <w:t>Шишкина</w:t>
            </w:r>
          </w:p>
          <w:p w:rsidR="005A2302" w:rsidRPr="00CA0930" w:rsidRDefault="005A2302" w:rsidP="008C6110">
            <w:pPr>
              <w:pStyle w:val="1"/>
              <w:shd w:val="clear" w:color="auto" w:fill="auto"/>
              <w:spacing w:line="250" w:lineRule="exact"/>
              <w:ind w:left="147"/>
            </w:pPr>
            <w:r w:rsidRPr="00CA0930">
              <w:t>Юлия</w:t>
            </w:r>
          </w:p>
          <w:p w:rsidR="005A2302" w:rsidRPr="00CA0930" w:rsidRDefault="005A2302" w:rsidP="008C6110">
            <w:pPr>
              <w:pStyle w:val="1"/>
              <w:shd w:val="clear" w:color="auto" w:fill="auto"/>
              <w:spacing w:line="250" w:lineRule="exact"/>
              <w:ind w:left="147"/>
            </w:pPr>
            <w:r w:rsidRPr="00CA0930">
              <w:t>Леон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8C6110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 w:rsidRPr="00CA0930"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8C6110">
            <w:pPr>
              <w:ind w:left="169" w:right="94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8C6110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5A2302" w:rsidRPr="00CA0930" w:rsidRDefault="005A2302" w:rsidP="008C6110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8C6110">
            <w:pPr>
              <w:pStyle w:val="1"/>
              <w:shd w:val="clear" w:color="auto" w:fill="auto"/>
              <w:spacing w:line="250" w:lineRule="exact"/>
              <w:ind w:left="120" w:right="130"/>
              <w:jc w:val="both"/>
            </w:pPr>
            <w:r w:rsidRPr="00CA0930">
              <w:t>педагогика и методика начального обуч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8C6110">
            <w:pPr>
              <w:pStyle w:val="1"/>
              <w:shd w:val="clear" w:color="auto" w:fill="auto"/>
              <w:spacing w:line="240" w:lineRule="auto"/>
              <w:ind w:left="119"/>
            </w:pPr>
            <w:r w:rsidRPr="00CA0930">
              <w:t>учитель</w:t>
            </w:r>
          </w:p>
          <w:p w:rsidR="005A2302" w:rsidRPr="00CA0930" w:rsidRDefault="005A2302" w:rsidP="008C6110">
            <w:pPr>
              <w:pStyle w:val="1"/>
              <w:shd w:val="clear" w:color="auto" w:fill="auto"/>
              <w:spacing w:line="240" w:lineRule="auto"/>
              <w:ind w:left="119"/>
            </w:pPr>
            <w:r w:rsidRPr="00CA0930">
              <w:t>начальных</w:t>
            </w:r>
          </w:p>
          <w:p w:rsidR="005A2302" w:rsidRPr="00CA0930" w:rsidRDefault="005A2302" w:rsidP="008C6110">
            <w:pPr>
              <w:pStyle w:val="1"/>
              <w:shd w:val="clear" w:color="auto" w:fill="auto"/>
              <w:spacing w:line="240" w:lineRule="auto"/>
              <w:ind w:left="119"/>
            </w:pPr>
            <w:r w:rsidRPr="00CA0930">
              <w:t>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5A2302">
            <w:pPr>
              <w:pStyle w:val="1"/>
              <w:shd w:val="clear" w:color="auto" w:fill="auto"/>
              <w:spacing w:line="240" w:lineRule="auto"/>
              <w:ind w:left="460"/>
            </w:pPr>
            <w:r w:rsidRPr="00CA0930">
              <w:t>2</w:t>
            </w:r>
            <w:r>
              <w:t>9</w:t>
            </w:r>
            <w:r>
              <w:t xml:space="preserve">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5A2302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 w:rsidRPr="00CA0930">
              <w:t>2</w:t>
            </w:r>
            <w:r>
              <w:t>9</w:t>
            </w:r>
            <w:r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FB3450" w:rsidP="008C6110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19.04.2019</w:t>
            </w:r>
          </w:p>
        </w:tc>
      </w:tr>
      <w:tr w:rsidR="005A2302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B27A23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4</w:t>
            </w:r>
            <w:r>
              <w:t>6</w:t>
            </w:r>
            <w:r w:rsidRPr="00CA0930"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8C6110">
            <w:pPr>
              <w:pStyle w:val="1"/>
              <w:shd w:val="clear" w:color="auto" w:fill="auto"/>
              <w:spacing w:line="250" w:lineRule="exact"/>
              <w:ind w:left="147"/>
            </w:pPr>
            <w:proofErr w:type="spellStart"/>
            <w:r>
              <w:t>Шляхтина</w:t>
            </w:r>
            <w:proofErr w:type="spellEnd"/>
            <w:r>
              <w:t xml:space="preserve"> Мари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8C6110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8C6110">
            <w:pPr>
              <w:spacing w:after="0" w:line="240" w:lineRule="auto"/>
              <w:ind w:left="169" w:right="9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8C6110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высшее</w:t>
            </w:r>
          </w:p>
          <w:p w:rsidR="005A2302" w:rsidRPr="00CA0930" w:rsidRDefault="005A2302" w:rsidP="008C6110">
            <w:pPr>
              <w:pStyle w:val="1"/>
              <w:shd w:val="clear" w:color="auto" w:fill="auto"/>
              <w:spacing w:line="240" w:lineRule="auto"/>
              <w:ind w:left="120"/>
            </w:pPr>
            <w:r w:rsidRPr="00CA0930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8C6110">
            <w:pPr>
              <w:pStyle w:val="1"/>
              <w:shd w:val="clear" w:color="auto" w:fill="auto"/>
              <w:spacing w:line="250" w:lineRule="exact"/>
              <w:ind w:left="120" w:right="130"/>
              <w:jc w:val="both"/>
            </w:pPr>
            <w:r w:rsidRPr="00CA0930">
              <w:t>педагогика и методика начального об</w:t>
            </w:r>
            <w:r>
              <w:t>разова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8C6110">
            <w:pPr>
              <w:pStyle w:val="1"/>
              <w:shd w:val="clear" w:color="auto" w:fill="auto"/>
              <w:spacing w:line="240" w:lineRule="auto"/>
              <w:ind w:left="119"/>
            </w:pPr>
            <w:r w:rsidRPr="00CA0930">
              <w:t>учитель</w:t>
            </w:r>
          </w:p>
          <w:p w:rsidR="005A2302" w:rsidRPr="00CA0930" w:rsidRDefault="005A2302" w:rsidP="008C6110">
            <w:pPr>
              <w:pStyle w:val="1"/>
              <w:shd w:val="clear" w:color="auto" w:fill="auto"/>
              <w:spacing w:line="240" w:lineRule="auto"/>
              <w:ind w:left="119"/>
            </w:pPr>
            <w:r w:rsidRPr="00CA0930">
              <w:t>начальных</w:t>
            </w:r>
          </w:p>
          <w:p w:rsidR="005A2302" w:rsidRPr="00CA0930" w:rsidRDefault="005A2302" w:rsidP="008C6110">
            <w:pPr>
              <w:pStyle w:val="1"/>
              <w:shd w:val="clear" w:color="auto" w:fill="auto"/>
              <w:spacing w:line="240" w:lineRule="auto"/>
              <w:ind w:left="119"/>
            </w:pPr>
            <w:r w:rsidRPr="00CA0930">
              <w:t>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5A2302">
            <w:pPr>
              <w:pStyle w:val="1"/>
              <w:shd w:val="clear" w:color="auto" w:fill="auto"/>
              <w:spacing w:line="240" w:lineRule="auto"/>
              <w:ind w:left="460"/>
            </w:pPr>
            <w:r>
              <w:t>2</w:t>
            </w:r>
            <w:r>
              <w:t>4</w:t>
            </w:r>
            <w:r>
              <w:t xml:space="preserve"> 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5A2302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2</w:t>
            </w:r>
            <w:r>
              <w:t>4</w:t>
            </w:r>
            <w:r>
              <w:t xml:space="preserve"> 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8C6110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19.03.2018</w:t>
            </w:r>
          </w:p>
        </w:tc>
      </w:tr>
      <w:tr w:rsidR="005A2302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B27A23">
            <w:pPr>
              <w:pStyle w:val="1"/>
              <w:shd w:val="clear" w:color="auto" w:fill="auto"/>
              <w:spacing w:line="240" w:lineRule="auto"/>
              <w:ind w:left="120"/>
            </w:pPr>
            <w:r>
              <w:t>47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8C6110">
            <w:pPr>
              <w:pStyle w:val="1"/>
              <w:shd w:val="clear" w:color="auto" w:fill="auto"/>
              <w:spacing w:line="250" w:lineRule="exact"/>
              <w:ind w:left="147"/>
            </w:pPr>
            <w:r>
              <w:t>Щербатова Дарь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8C6110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учител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8C6110">
            <w:pPr>
              <w:spacing w:after="0" w:line="240" w:lineRule="auto"/>
              <w:ind w:left="120" w:right="94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390217" w:rsidRDefault="005A2302" w:rsidP="008C6110">
            <w:pPr>
              <w:pStyle w:val="1"/>
              <w:shd w:val="clear" w:color="auto" w:fill="auto"/>
              <w:spacing w:line="240" w:lineRule="auto"/>
              <w:ind w:left="120"/>
            </w:pPr>
            <w:r w:rsidRPr="00390217">
              <w:t>высшее</w:t>
            </w:r>
          </w:p>
          <w:p w:rsidR="005A2302" w:rsidRPr="00CA0930" w:rsidRDefault="005A2302" w:rsidP="008C6110">
            <w:pPr>
              <w:pStyle w:val="1"/>
              <w:shd w:val="clear" w:color="auto" w:fill="auto"/>
              <w:spacing w:line="240" w:lineRule="auto"/>
              <w:ind w:left="120"/>
            </w:pPr>
            <w:r w:rsidRPr="00390217">
              <w:t>педагогическо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8C6110">
            <w:pPr>
              <w:pStyle w:val="1"/>
              <w:shd w:val="clear" w:color="auto" w:fill="auto"/>
              <w:spacing w:line="250" w:lineRule="exact"/>
              <w:ind w:left="120" w:right="130"/>
              <w:jc w:val="both"/>
            </w:pPr>
            <w:r w:rsidRPr="00CA0930">
              <w:t>педагогика и методика начального о</w:t>
            </w:r>
            <w:r>
              <w:t>бразования. Филолог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8C6110">
            <w:pPr>
              <w:pStyle w:val="1"/>
              <w:shd w:val="clear" w:color="auto" w:fill="auto"/>
              <w:spacing w:before="120" w:line="240" w:lineRule="auto"/>
              <w:ind w:left="120"/>
            </w:pPr>
            <w:r>
              <w:t>учитель начальных классов, учитель англий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5A2302">
            <w:pPr>
              <w:pStyle w:val="1"/>
              <w:shd w:val="clear" w:color="auto" w:fill="auto"/>
              <w:spacing w:line="240" w:lineRule="auto"/>
              <w:ind w:left="460"/>
            </w:pPr>
            <w:r>
              <w:t>1</w:t>
            </w:r>
            <w:r>
              <w:t>6</w:t>
            </w:r>
            <w:r>
              <w:t xml:space="preserve"> 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5A2302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  <w:r>
              <w:t>1</w:t>
            </w:r>
            <w:r>
              <w:t>6</w:t>
            </w:r>
            <w:r>
              <w:t xml:space="preserve"> 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FB3450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="00FB3450">
              <w:t>0</w:t>
            </w:r>
            <w:r>
              <w:t>.0</w:t>
            </w:r>
            <w:r w:rsidR="00FB3450">
              <w:t>6</w:t>
            </w:r>
            <w:r>
              <w:t>.201</w:t>
            </w:r>
            <w:r w:rsidR="00FB3450">
              <w:t>9</w:t>
            </w:r>
          </w:p>
        </w:tc>
      </w:tr>
      <w:tr w:rsidR="005A2302" w:rsidRPr="00CA0930" w:rsidTr="00A85A49">
        <w:trPr>
          <w:trHeight w:val="7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B27A23">
            <w:pPr>
              <w:pStyle w:val="1"/>
              <w:shd w:val="clear" w:color="auto" w:fill="auto"/>
              <w:spacing w:line="240" w:lineRule="auto"/>
              <w:ind w:left="120"/>
            </w:pPr>
            <w:r>
              <w:lastRenderedPageBreak/>
              <w:t>48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6C6014">
            <w:pPr>
              <w:pStyle w:val="1"/>
              <w:shd w:val="clear" w:color="auto" w:fill="auto"/>
              <w:spacing w:line="250" w:lineRule="exact"/>
              <w:ind w:left="14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6C6014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6C6014">
            <w:pPr>
              <w:spacing w:after="0" w:line="240" w:lineRule="auto"/>
              <w:ind w:left="120" w:right="94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6C6014">
            <w:pPr>
              <w:pStyle w:val="1"/>
              <w:shd w:val="clear" w:color="auto" w:fill="auto"/>
              <w:spacing w:line="240" w:lineRule="auto"/>
              <w:ind w:left="120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6C6014">
            <w:pPr>
              <w:pStyle w:val="1"/>
              <w:shd w:val="clear" w:color="auto" w:fill="auto"/>
              <w:spacing w:line="250" w:lineRule="exact"/>
              <w:ind w:left="120" w:right="130"/>
              <w:jc w:val="both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6C6014">
            <w:pPr>
              <w:pStyle w:val="1"/>
              <w:shd w:val="clear" w:color="auto" w:fill="auto"/>
              <w:spacing w:before="120" w:line="240" w:lineRule="auto"/>
              <w:ind w:left="1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BD2570">
            <w:pPr>
              <w:pStyle w:val="1"/>
              <w:shd w:val="clear" w:color="auto" w:fill="auto"/>
              <w:spacing w:line="240" w:lineRule="auto"/>
              <w:ind w:left="46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BD2570">
            <w:pPr>
              <w:pStyle w:val="1"/>
              <w:shd w:val="clear" w:color="auto" w:fill="auto"/>
              <w:spacing w:line="240" w:lineRule="auto"/>
              <w:ind w:left="132"/>
              <w:jc w:val="center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302" w:rsidRPr="00CA0930" w:rsidRDefault="005A2302" w:rsidP="006C6014">
            <w:pPr>
              <w:pStyle w:val="1"/>
              <w:shd w:val="clear" w:color="auto" w:fill="auto"/>
              <w:spacing w:line="240" w:lineRule="auto"/>
              <w:ind w:left="120"/>
              <w:jc w:val="center"/>
            </w:pPr>
          </w:p>
        </w:tc>
      </w:tr>
    </w:tbl>
    <w:p w:rsidR="00E02469" w:rsidRDefault="00E02469" w:rsidP="004C6211">
      <w:pPr>
        <w:spacing w:after="0" w:line="240" w:lineRule="auto"/>
      </w:pPr>
    </w:p>
    <w:sectPr w:rsidR="00E02469" w:rsidSect="00E0246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69"/>
    <w:rsid w:val="00023D15"/>
    <w:rsid w:val="000443F7"/>
    <w:rsid w:val="00060E00"/>
    <w:rsid w:val="0009084A"/>
    <w:rsid w:val="0009118A"/>
    <w:rsid w:val="000C2599"/>
    <w:rsid w:val="000F66B2"/>
    <w:rsid w:val="00101BE9"/>
    <w:rsid w:val="001405F9"/>
    <w:rsid w:val="00172076"/>
    <w:rsid w:val="00181F54"/>
    <w:rsid w:val="001A7931"/>
    <w:rsid w:val="001F0466"/>
    <w:rsid w:val="002101A5"/>
    <w:rsid w:val="0025742D"/>
    <w:rsid w:val="002A27A4"/>
    <w:rsid w:val="002A72AF"/>
    <w:rsid w:val="002B7470"/>
    <w:rsid w:val="002C6C1F"/>
    <w:rsid w:val="0030536C"/>
    <w:rsid w:val="00360C78"/>
    <w:rsid w:val="0036323C"/>
    <w:rsid w:val="0037394E"/>
    <w:rsid w:val="00390217"/>
    <w:rsid w:val="003A333A"/>
    <w:rsid w:val="003D6572"/>
    <w:rsid w:val="003F0E97"/>
    <w:rsid w:val="00422993"/>
    <w:rsid w:val="00432C44"/>
    <w:rsid w:val="00436B6E"/>
    <w:rsid w:val="004C04C0"/>
    <w:rsid w:val="004C6211"/>
    <w:rsid w:val="004E08C0"/>
    <w:rsid w:val="005305BB"/>
    <w:rsid w:val="005719F4"/>
    <w:rsid w:val="005A2302"/>
    <w:rsid w:val="0063367D"/>
    <w:rsid w:val="006654BB"/>
    <w:rsid w:val="00666DBC"/>
    <w:rsid w:val="006C0431"/>
    <w:rsid w:val="006C568D"/>
    <w:rsid w:val="006C6014"/>
    <w:rsid w:val="006E1BC9"/>
    <w:rsid w:val="007319D2"/>
    <w:rsid w:val="007A1A58"/>
    <w:rsid w:val="008167CA"/>
    <w:rsid w:val="00837DE1"/>
    <w:rsid w:val="00852E6D"/>
    <w:rsid w:val="0086211A"/>
    <w:rsid w:val="0087666F"/>
    <w:rsid w:val="00887B59"/>
    <w:rsid w:val="009431B9"/>
    <w:rsid w:val="009609A4"/>
    <w:rsid w:val="0096614C"/>
    <w:rsid w:val="00975B3B"/>
    <w:rsid w:val="009A66E3"/>
    <w:rsid w:val="009A6D6B"/>
    <w:rsid w:val="009D5B63"/>
    <w:rsid w:val="009E152F"/>
    <w:rsid w:val="009F1C40"/>
    <w:rsid w:val="009F517D"/>
    <w:rsid w:val="00A475FA"/>
    <w:rsid w:val="00A55C91"/>
    <w:rsid w:val="00A606F8"/>
    <w:rsid w:val="00A85A49"/>
    <w:rsid w:val="00A866E7"/>
    <w:rsid w:val="00AA0E93"/>
    <w:rsid w:val="00AA7911"/>
    <w:rsid w:val="00AB637B"/>
    <w:rsid w:val="00AC45B0"/>
    <w:rsid w:val="00AC6572"/>
    <w:rsid w:val="00AE2F04"/>
    <w:rsid w:val="00B0386E"/>
    <w:rsid w:val="00B27A23"/>
    <w:rsid w:val="00B318D5"/>
    <w:rsid w:val="00BA0B1D"/>
    <w:rsid w:val="00BA1156"/>
    <w:rsid w:val="00BB17D2"/>
    <w:rsid w:val="00BD2570"/>
    <w:rsid w:val="00C24521"/>
    <w:rsid w:val="00C42528"/>
    <w:rsid w:val="00C51253"/>
    <w:rsid w:val="00C965CF"/>
    <w:rsid w:val="00CA0930"/>
    <w:rsid w:val="00CA2713"/>
    <w:rsid w:val="00CE487B"/>
    <w:rsid w:val="00CF6AC5"/>
    <w:rsid w:val="00D25230"/>
    <w:rsid w:val="00D42609"/>
    <w:rsid w:val="00DB423B"/>
    <w:rsid w:val="00DB580E"/>
    <w:rsid w:val="00DE4550"/>
    <w:rsid w:val="00E02469"/>
    <w:rsid w:val="00E10B5A"/>
    <w:rsid w:val="00E242B8"/>
    <w:rsid w:val="00E84F41"/>
    <w:rsid w:val="00EA1417"/>
    <w:rsid w:val="00F45B0D"/>
    <w:rsid w:val="00F659FC"/>
    <w:rsid w:val="00FB3450"/>
    <w:rsid w:val="00FD4F3A"/>
    <w:rsid w:val="00FD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link w:val="a4"/>
    <w:rsid w:val="00E0246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 (2)_"/>
    <w:link w:val="20"/>
    <w:rsid w:val="00E0246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5">
    <w:name w:val="Основной текст_"/>
    <w:link w:val="1"/>
    <w:rsid w:val="00E0246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E02469"/>
    <w:pPr>
      <w:shd w:val="clear" w:color="auto" w:fill="FFFFFF"/>
      <w:spacing w:after="0" w:line="0" w:lineRule="atLeast"/>
    </w:pPr>
    <w:rPr>
      <w:rFonts w:ascii="Times New Roman" w:hAnsi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E02469"/>
    <w:pPr>
      <w:shd w:val="clear" w:color="auto" w:fill="FFFFFF"/>
      <w:spacing w:after="0" w:line="0" w:lineRule="atLeast"/>
    </w:pPr>
    <w:rPr>
      <w:rFonts w:ascii="Times New Roman" w:hAnsi="Times New Roman"/>
      <w:sz w:val="21"/>
      <w:szCs w:val="21"/>
    </w:rPr>
  </w:style>
  <w:style w:type="paragraph" w:customStyle="1" w:styleId="1">
    <w:name w:val="Основной текст1"/>
    <w:basedOn w:val="a"/>
    <w:link w:val="a5"/>
    <w:rsid w:val="00E02469"/>
    <w:pPr>
      <w:shd w:val="clear" w:color="auto" w:fill="FFFFFF"/>
      <w:spacing w:after="0" w:line="0" w:lineRule="atLeast"/>
    </w:pPr>
    <w:rPr>
      <w:rFonts w:ascii="Times New Roman" w:hAnsi="Times New Roman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AC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6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link w:val="a4"/>
    <w:rsid w:val="00E0246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 (2)_"/>
    <w:link w:val="20"/>
    <w:rsid w:val="00E0246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5">
    <w:name w:val="Основной текст_"/>
    <w:link w:val="1"/>
    <w:rsid w:val="00E0246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E02469"/>
    <w:pPr>
      <w:shd w:val="clear" w:color="auto" w:fill="FFFFFF"/>
      <w:spacing w:after="0" w:line="0" w:lineRule="atLeast"/>
    </w:pPr>
    <w:rPr>
      <w:rFonts w:ascii="Times New Roman" w:hAnsi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E02469"/>
    <w:pPr>
      <w:shd w:val="clear" w:color="auto" w:fill="FFFFFF"/>
      <w:spacing w:after="0" w:line="0" w:lineRule="atLeast"/>
    </w:pPr>
    <w:rPr>
      <w:rFonts w:ascii="Times New Roman" w:hAnsi="Times New Roman"/>
      <w:sz w:val="21"/>
      <w:szCs w:val="21"/>
    </w:rPr>
  </w:style>
  <w:style w:type="paragraph" w:customStyle="1" w:styleId="1">
    <w:name w:val="Основной текст1"/>
    <w:basedOn w:val="a"/>
    <w:link w:val="a5"/>
    <w:rsid w:val="00E02469"/>
    <w:pPr>
      <w:shd w:val="clear" w:color="auto" w:fill="FFFFFF"/>
      <w:spacing w:after="0" w:line="0" w:lineRule="atLeast"/>
    </w:pPr>
    <w:rPr>
      <w:rFonts w:ascii="Times New Roman" w:hAnsi="Times New Roman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AC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6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F182-4802-47CE-8CDB-92E15B05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9-12T09:01:00Z</cp:lastPrinted>
  <dcterms:created xsi:type="dcterms:W3CDTF">2018-09-12T05:49:00Z</dcterms:created>
  <dcterms:modified xsi:type="dcterms:W3CDTF">2019-09-18T05:37:00Z</dcterms:modified>
</cp:coreProperties>
</file>